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6B7AA" w14:textId="77777777" w:rsidR="001E009F" w:rsidRPr="000D7065" w:rsidRDefault="001E009F" w:rsidP="000D7065">
      <w:pPr>
        <w:jc w:val="center"/>
        <w:rPr>
          <w:sz w:val="32"/>
          <w:szCs w:val="32"/>
          <w:u w:val="single"/>
        </w:rPr>
      </w:pPr>
      <w:r w:rsidRPr="000D7065">
        <w:rPr>
          <w:sz w:val="32"/>
          <w:szCs w:val="32"/>
          <w:u w:val="single"/>
        </w:rPr>
        <w:t>User stories</w:t>
      </w:r>
    </w:p>
    <w:p w14:paraId="3090A4CA" w14:textId="77777777" w:rsidR="001E009F" w:rsidRDefault="001E009F" w:rsidP="001E009F"/>
    <w:p w14:paraId="380E9D6B" w14:textId="77777777" w:rsidR="001E009F" w:rsidRDefault="001E009F" w:rsidP="001E009F">
      <w:r>
        <w:t>1.A user story is a  general explanation , of a software feature written from the perspective of the end user.It’s an end goal, not a feature, expressed from the software user’s perspective.</w:t>
      </w:r>
    </w:p>
    <w:p w14:paraId="23B9E904" w14:textId="77777777" w:rsidR="001E009F" w:rsidRDefault="001E009F" w:rsidP="001E009F">
      <w:r>
        <w:t>outline the desired outcome.</w:t>
      </w:r>
    </w:p>
    <w:p w14:paraId="2E2CFB72" w14:textId="77777777" w:rsidR="001E009F" w:rsidRDefault="001E009F" w:rsidP="001E009F"/>
    <w:p w14:paraId="0EB718B6" w14:textId="77777777" w:rsidR="001E009F" w:rsidRDefault="001E009F" w:rsidP="001E009F">
      <w:r>
        <w:t xml:space="preserve"> "customers" don't have to be external, they can also be internal customers or colleagues within your organization who depend on your team.</w:t>
      </w:r>
    </w:p>
    <w:p w14:paraId="213BBEDC" w14:textId="77777777" w:rsidR="001E009F" w:rsidRDefault="001E009F" w:rsidP="001E009F">
      <w:r>
        <w:t xml:space="preserve"> </w:t>
      </w:r>
    </w:p>
    <w:p w14:paraId="0C15AF01" w14:textId="77777777" w:rsidR="001E009F" w:rsidRDefault="001E009F" w:rsidP="001E009F">
      <w:r>
        <w:t xml:space="preserve">2.After reading a user story, the team knows why they are building, what they're building, and what value it creates. </w:t>
      </w:r>
    </w:p>
    <w:p w14:paraId="36E76BDE" w14:textId="77777777" w:rsidR="001E009F" w:rsidRDefault="001E009F" w:rsidP="001E009F"/>
    <w:p w14:paraId="6721E775" w14:textId="77777777" w:rsidR="001E009F" w:rsidRDefault="001E009F" w:rsidP="001E009F">
      <w:r>
        <w:t>3. user stories in agile methodology is scrum and kanban.</w:t>
      </w:r>
    </w:p>
    <w:p w14:paraId="1AB95C1B" w14:textId="77777777" w:rsidR="001E009F" w:rsidRDefault="001E009F" w:rsidP="001E009F"/>
    <w:p w14:paraId="540F412A" w14:textId="77777777" w:rsidR="001E009F" w:rsidRDefault="001E009F" w:rsidP="001E009F">
      <w:r>
        <w:t>In scrum, user stories are added to sprints.</w:t>
      </w:r>
    </w:p>
    <w:p w14:paraId="6843BB6D" w14:textId="77777777" w:rsidR="001E009F" w:rsidRDefault="001E009F" w:rsidP="001E009F">
      <w:r>
        <w:t xml:space="preserve"> Kanban teams pull user stories into their backlog and run them through their workflow. </w:t>
      </w:r>
    </w:p>
    <w:p w14:paraId="097A3644" w14:textId="77777777" w:rsidR="001E009F" w:rsidRDefault="001E009F" w:rsidP="001E009F"/>
    <w:p w14:paraId="3080973C" w14:textId="77777777" w:rsidR="001E009F" w:rsidRDefault="001E009F" w:rsidP="001E009F"/>
    <w:p w14:paraId="5036AC0B" w14:textId="77777777" w:rsidR="001E009F" w:rsidRPr="000D7065" w:rsidRDefault="001E009F" w:rsidP="001E009F">
      <w:pPr>
        <w:rPr>
          <w:b/>
          <w:bCs/>
          <w:sz w:val="28"/>
          <w:szCs w:val="28"/>
          <w:u w:val="single"/>
        </w:rPr>
      </w:pPr>
      <w:r w:rsidRPr="000D7065">
        <w:rPr>
          <w:b/>
          <w:bCs/>
          <w:sz w:val="28"/>
          <w:szCs w:val="28"/>
          <w:u w:val="single"/>
        </w:rPr>
        <w:t>User stories Benefits</w:t>
      </w:r>
    </w:p>
    <w:p w14:paraId="5C72F444" w14:textId="77777777" w:rsidR="001E009F" w:rsidRDefault="001E009F" w:rsidP="001E009F"/>
    <w:p w14:paraId="4111BF7A" w14:textId="77777777" w:rsidR="001E009F" w:rsidRDefault="001E009F" w:rsidP="001E009F"/>
    <w:p w14:paraId="60EB7EF0" w14:textId="77777777" w:rsidR="001E009F" w:rsidRDefault="001E009F" w:rsidP="001E009F">
      <w:r>
        <w:t>1.Stories keep the focus on the user,collection of stories keeps the team focused on solving problems for real users.</w:t>
      </w:r>
    </w:p>
    <w:p w14:paraId="4571B24D" w14:textId="77777777" w:rsidR="001E009F" w:rsidRDefault="001E009F" w:rsidP="001E009F"/>
    <w:p w14:paraId="35D20A24" w14:textId="77777777" w:rsidR="001E009F" w:rsidRDefault="001E009F" w:rsidP="001E009F">
      <w:r>
        <w:t>2.Stories enable collaboration. With the end goal defined, the team can work together to decide how best to serve the user and meet that goal.</w:t>
      </w:r>
    </w:p>
    <w:p w14:paraId="55DBDC92" w14:textId="77777777" w:rsidR="001E009F" w:rsidRDefault="001E009F" w:rsidP="001E009F"/>
    <w:p w14:paraId="6EA9B08B" w14:textId="77777777" w:rsidR="001E009F" w:rsidRDefault="001E009F" w:rsidP="001E009F">
      <w:r>
        <w:t>3.Stories drive creative solutions.</w:t>
      </w:r>
    </w:p>
    <w:p w14:paraId="7EE6A6B9" w14:textId="77777777" w:rsidR="001E009F" w:rsidRDefault="001E009F" w:rsidP="001E009F"/>
    <w:p w14:paraId="71970C80" w14:textId="77777777" w:rsidR="001E009F" w:rsidRDefault="001E009F" w:rsidP="001E009F"/>
    <w:p w14:paraId="4AC79019" w14:textId="77777777" w:rsidR="001E009F" w:rsidRDefault="001E009F" w:rsidP="001E009F">
      <w:r>
        <w:lastRenderedPageBreak/>
        <w:t>User stories are expressed in a simple sentence, structured as follows:</w:t>
      </w:r>
    </w:p>
    <w:p w14:paraId="64EFE3D3" w14:textId="77777777" w:rsidR="001E009F" w:rsidRDefault="001E009F" w:rsidP="001E009F"/>
    <w:p w14:paraId="62040033" w14:textId="77777777" w:rsidR="001E009F" w:rsidRDefault="001E009F" w:rsidP="001E009F"/>
    <w:p w14:paraId="4E88899B" w14:textId="77777777" w:rsidR="001E009F" w:rsidRDefault="001E009F" w:rsidP="001E009F">
      <w:r>
        <w:t>“As a [persona], I [want to], [so that].” breaking down</w:t>
      </w:r>
    </w:p>
    <w:p w14:paraId="6713DA6B" w14:textId="77777777" w:rsidR="001E009F" w:rsidRDefault="001E009F" w:rsidP="001E009F"/>
    <w:p w14:paraId="7FAF3646" w14:textId="77777777" w:rsidR="001E009F" w:rsidRPr="000D7065" w:rsidRDefault="001E009F" w:rsidP="001E009F">
      <w:pPr>
        <w:rPr>
          <w:color w:val="FF0000"/>
        </w:rPr>
      </w:pPr>
      <w:r w:rsidRPr="000D7065">
        <w:rPr>
          <w:color w:val="FF0000"/>
        </w:rPr>
        <w:t>"As a [persona]":</w:t>
      </w:r>
    </w:p>
    <w:p w14:paraId="7FC221D9" w14:textId="77777777" w:rsidR="001E009F" w:rsidRDefault="001E009F" w:rsidP="001E009F">
      <w:r>
        <w:t xml:space="preserve"> Who are we building this for? We understand how that person works, how they think and what they feel.</w:t>
      </w:r>
    </w:p>
    <w:p w14:paraId="55997CF0" w14:textId="77777777" w:rsidR="001E009F" w:rsidRDefault="001E009F" w:rsidP="001E009F"/>
    <w:p w14:paraId="7C5AEDCF" w14:textId="77777777" w:rsidR="001E009F" w:rsidRDefault="001E009F" w:rsidP="001E009F"/>
    <w:p w14:paraId="47620A3F" w14:textId="77777777" w:rsidR="001E009F" w:rsidRPr="000D7065" w:rsidRDefault="001E009F" w:rsidP="001E009F">
      <w:pPr>
        <w:rPr>
          <w:color w:val="FF0000"/>
        </w:rPr>
      </w:pPr>
      <w:r w:rsidRPr="000D7065">
        <w:rPr>
          <w:color w:val="FF0000"/>
        </w:rPr>
        <w:t xml:space="preserve">“Wants to”: </w:t>
      </w:r>
    </w:p>
    <w:p w14:paraId="172FEA08" w14:textId="77777777" w:rsidR="001E009F" w:rsidRDefault="001E009F" w:rsidP="001E009F">
      <w:r>
        <w:t>What is it they’re actually trying to achieve?</w:t>
      </w:r>
    </w:p>
    <w:p w14:paraId="2431F1E6" w14:textId="77777777" w:rsidR="001E009F" w:rsidRDefault="001E009F" w:rsidP="001E009F"/>
    <w:p w14:paraId="2B19D8DA" w14:textId="77777777" w:rsidR="001E009F" w:rsidRDefault="001E009F" w:rsidP="001E009F"/>
    <w:p w14:paraId="19A0E3F0" w14:textId="77777777" w:rsidR="001E009F" w:rsidRDefault="001E009F" w:rsidP="001E009F">
      <w:r w:rsidRPr="000D7065">
        <w:rPr>
          <w:color w:val="FF0000"/>
        </w:rPr>
        <w:t xml:space="preserve">“So that”: </w:t>
      </w:r>
      <w:r>
        <w:t>What’s the overall benefit they’re trying to achieve?</w:t>
      </w:r>
    </w:p>
    <w:p w14:paraId="4C551F44" w14:textId="77777777" w:rsidR="001E009F" w:rsidRDefault="001E009F" w:rsidP="001E009F"/>
    <w:p w14:paraId="789D4C91" w14:textId="77777777" w:rsidR="001E009F" w:rsidRDefault="001E009F" w:rsidP="001E009F"/>
    <w:p w14:paraId="458F40D9" w14:textId="77777777" w:rsidR="001E009F" w:rsidRDefault="001E009F" w:rsidP="001E009F"/>
    <w:p w14:paraId="23B7AD82" w14:textId="77777777" w:rsidR="001E009F" w:rsidRDefault="001E009F" w:rsidP="001E009F">
      <w:r>
        <w:t>==================================================================</w:t>
      </w:r>
    </w:p>
    <w:p w14:paraId="5888248C" w14:textId="77777777" w:rsidR="001E009F" w:rsidRDefault="001E009F" w:rsidP="001E009F"/>
    <w:p w14:paraId="79EF0445" w14:textId="77777777" w:rsidR="001E009F" w:rsidRPr="001E009F" w:rsidRDefault="001E009F" w:rsidP="001E009F">
      <w:pPr>
        <w:jc w:val="center"/>
        <w:rPr>
          <w:b/>
          <w:bCs/>
          <w:sz w:val="32"/>
          <w:szCs w:val="32"/>
          <w:u w:val="single"/>
        </w:rPr>
      </w:pPr>
      <w:r w:rsidRPr="001E009F">
        <w:rPr>
          <w:b/>
          <w:bCs/>
          <w:sz w:val="32"/>
          <w:szCs w:val="32"/>
          <w:u w:val="single"/>
        </w:rPr>
        <w:t>User story example</w:t>
      </w:r>
    </w:p>
    <w:p w14:paraId="6183BD1B" w14:textId="77777777" w:rsidR="001E009F" w:rsidRDefault="001E009F" w:rsidP="001E009F"/>
    <w:p w14:paraId="15FAA055" w14:textId="3942C9BE" w:rsidR="001E009F" w:rsidRDefault="001E009F" w:rsidP="001E009F">
      <w:r w:rsidRPr="00B51409">
        <w:rPr>
          <w:b/>
          <w:bCs/>
          <w:sz w:val="28"/>
          <w:szCs w:val="28"/>
        </w:rPr>
        <w:t>As</w:t>
      </w:r>
      <w:r>
        <w:t xml:space="preserve"> a </w:t>
      </w:r>
      <w:r w:rsidR="00B51409">
        <w:t>Spotify podcast listener</w:t>
      </w:r>
    </w:p>
    <w:p w14:paraId="4AE5A975" w14:textId="338C4D66" w:rsidR="001E009F" w:rsidRDefault="001E009F" w:rsidP="001E009F">
      <w:r w:rsidRPr="00B51409">
        <w:rPr>
          <w:b/>
          <w:bCs/>
          <w:sz w:val="28"/>
          <w:szCs w:val="28"/>
        </w:rPr>
        <w:t>I want</w:t>
      </w:r>
      <w:r>
        <w:t xml:space="preserve"> to </w:t>
      </w:r>
      <w:r w:rsidR="00B51409">
        <w:t>save podcasts as my favourites</w:t>
      </w:r>
      <w:r>
        <w:t xml:space="preserve"> </w:t>
      </w:r>
    </w:p>
    <w:p w14:paraId="48A61AD6" w14:textId="3FB66214" w:rsidR="00B51409" w:rsidRDefault="00B51409" w:rsidP="00B51409">
      <w:r w:rsidRPr="00B51409">
        <w:rPr>
          <w:b/>
          <w:bCs/>
          <w:sz w:val="28"/>
          <w:szCs w:val="28"/>
        </w:rPr>
        <w:t>so that</w:t>
      </w:r>
      <w:r>
        <w:t xml:space="preserve"> , </w:t>
      </w:r>
      <w:r>
        <w:t>I can create my own custom list of favourite  podcasts</w:t>
      </w:r>
    </w:p>
    <w:p w14:paraId="1FF9AE72" w14:textId="77777777" w:rsidR="00B51409" w:rsidRDefault="00B51409" w:rsidP="001E009F"/>
    <w:p w14:paraId="4B821177" w14:textId="0DDDC0AD" w:rsidR="00B51409" w:rsidRDefault="00B51409" w:rsidP="001E009F"/>
    <w:p w14:paraId="4A0277AC" w14:textId="77777777" w:rsidR="00B51409" w:rsidRDefault="00B51409" w:rsidP="00B51409"/>
    <w:p w14:paraId="0F356725" w14:textId="5ECF1917" w:rsidR="00B51409" w:rsidRPr="00B51409" w:rsidRDefault="00B51409" w:rsidP="00B51409">
      <w:pPr>
        <w:rPr>
          <w:u w:val="single"/>
        </w:rPr>
      </w:pPr>
      <w:r w:rsidRPr="00B51409">
        <w:rPr>
          <w:u w:val="single"/>
        </w:rPr>
        <w:lastRenderedPageBreak/>
        <w:t>USER STORY FORMAT</w:t>
      </w:r>
    </w:p>
    <w:p w14:paraId="0EC2B60F" w14:textId="77777777" w:rsidR="00B51409" w:rsidRDefault="00B51409" w:rsidP="00B51409">
      <w:r>
        <w:t>As a &lt;user role&gt;   -----------&gt; WHO</w:t>
      </w:r>
    </w:p>
    <w:p w14:paraId="6C46DE54" w14:textId="5AACFEC1" w:rsidR="00B51409" w:rsidRDefault="00B51409" w:rsidP="00B51409">
      <w:r>
        <w:t>I want to &lt;action&gt; ---------&gt; WHAT</w:t>
      </w:r>
    </w:p>
    <w:p w14:paraId="1BBE15BB" w14:textId="57F42D74" w:rsidR="00B51409" w:rsidRDefault="00B51409" w:rsidP="00B51409">
      <w:r>
        <w:t xml:space="preserve"> So that  &lt;value&gt; ---------&gt;  WHY</w:t>
      </w:r>
    </w:p>
    <w:p w14:paraId="4F9A188A" w14:textId="161E5934" w:rsidR="00B51409" w:rsidRDefault="00B51409" w:rsidP="001E009F"/>
    <w:p w14:paraId="4090FAE9" w14:textId="77777777" w:rsidR="001E009F" w:rsidRDefault="001E009F" w:rsidP="001E009F"/>
    <w:p w14:paraId="14F684E1" w14:textId="5DFF7FAA" w:rsidR="001E009F" w:rsidRPr="00D64588" w:rsidRDefault="00D64588" w:rsidP="00D64588">
      <w:pPr>
        <w:jc w:val="center"/>
        <w:rPr>
          <w:b/>
          <w:bCs/>
          <w:sz w:val="36"/>
          <w:szCs w:val="36"/>
          <w:u w:val="single"/>
        </w:rPr>
      </w:pPr>
      <w:r w:rsidRPr="00D64588">
        <w:rPr>
          <w:b/>
          <w:bCs/>
          <w:sz w:val="36"/>
          <w:szCs w:val="36"/>
          <w:u w:val="single"/>
        </w:rPr>
        <w:t>How to create a good user stories</w:t>
      </w:r>
    </w:p>
    <w:p w14:paraId="5054631C" w14:textId="77777777" w:rsidR="001E009F" w:rsidRPr="00D64588" w:rsidRDefault="001E009F" w:rsidP="00D64588">
      <w:pPr>
        <w:jc w:val="center"/>
        <w:rPr>
          <w:sz w:val="36"/>
          <w:szCs w:val="36"/>
          <w:u w:val="single"/>
        </w:rPr>
      </w:pPr>
    </w:p>
    <w:p w14:paraId="506B0BED" w14:textId="77777777" w:rsidR="001E009F" w:rsidRPr="00D64588" w:rsidRDefault="001E009F" w:rsidP="001E009F">
      <w:pPr>
        <w:rPr>
          <w:sz w:val="32"/>
          <w:szCs w:val="32"/>
        </w:rPr>
      </w:pPr>
    </w:p>
    <w:p w14:paraId="491CD170" w14:textId="20E674F6" w:rsidR="009C4AD6" w:rsidRDefault="00D64588">
      <w:r w:rsidRPr="00D64588">
        <w:rPr>
          <w:color w:val="FF0000"/>
          <w:sz w:val="32"/>
          <w:szCs w:val="32"/>
        </w:rPr>
        <w:t>INVEST</w:t>
      </w:r>
      <w:r>
        <w:t>ING IN USER STORIES</w:t>
      </w:r>
    </w:p>
    <w:p w14:paraId="2BDFB6D3" w14:textId="03677339" w:rsidR="00D64588" w:rsidRDefault="00D64588">
      <w:r>
        <w:t xml:space="preserve"> It helps us to create a more meaningful user stories.</w:t>
      </w:r>
    </w:p>
    <w:p w14:paraId="73F438AA" w14:textId="1F49B36C" w:rsidR="00D64588" w:rsidRDefault="00D64588">
      <w:r w:rsidRPr="00D64588">
        <w:rPr>
          <w:color w:val="FF0000"/>
          <w:sz w:val="32"/>
          <w:szCs w:val="32"/>
        </w:rPr>
        <w:t>I</w:t>
      </w:r>
      <w:r>
        <w:t>ndependent – stories should be independent of one another so that each of them can be developed and delivered</w:t>
      </w:r>
    </w:p>
    <w:p w14:paraId="49D147C4" w14:textId="77777777" w:rsidR="00D64588" w:rsidRDefault="00D64588"/>
    <w:p w14:paraId="2D466F4A" w14:textId="18EEB140" w:rsidR="00D64588" w:rsidRDefault="00D64588">
      <w:r w:rsidRPr="00D64588">
        <w:rPr>
          <w:color w:val="FF0000"/>
          <w:sz w:val="32"/>
          <w:szCs w:val="32"/>
        </w:rPr>
        <w:t>N</w:t>
      </w:r>
      <w:r>
        <w:t>egotiable -  Stories should be discussable and should be open for negotiation</w:t>
      </w:r>
    </w:p>
    <w:p w14:paraId="1B36F90C" w14:textId="77777777" w:rsidR="00D64588" w:rsidRDefault="00D64588"/>
    <w:p w14:paraId="54DE7E28" w14:textId="7666F2FE" w:rsidR="00D64588" w:rsidRDefault="00D64588">
      <w:r w:rsidRPr="00D64588">
        <w:rPr>
          <w:color w:val="FF0000"/>
          <w:sz w:val="32"/>
          <w:szCs w:val="32"/>
        </w:rPr>
        <w:t>V</w:t>
      </w:r>
      <w:r>
        <w:t>aluable- the story must add value to the customer</w:t>
      </w:r>
    </w:p>
    <w:p w14:paraId="1298F963" w14:textId="77777777" w:rsidR="00D64588" w:rsidRDefault="00D64588"/>
    <w:p w14:paraId="5F6178CF" w14:textId="74FC1D22" w:rsidR="00D64588" w:rsidRDefault="00D64588">
      <w:r w:rsidRPr="00D64588">
        <w:rPr>
          <w:color w:val="FF0000"/>
          <w:sz w:val="32"/>
          <w:szCs w:val="32"/>
        </w:rPr>
        <w:t>E</w:t>
      </w:r>
      <w:r>
        <w:t>stimable- The stories must be</w:t>
      </w:r>
      <w:r w:rsidR="00216A0E">
        <w:t xml:space="preserve"> </w:t>
      </w:r>
      <w:r>
        <w:t>estimable and can be divide int</w:t>
      </w:r>
      <w:r w:rsidR="00216A0E">
        <w:t>o</w:t>
      </w:r>
      <w:r>
        <w:t xml:space="preserve"> tasks</w:t>
      </w:r>
    </w:p>
    <w:p w14:paraId="5F7C8E8E" w14:textId="77777777" w:rsidR="00D64588" w:rsidRDefault="00D64588"/>
    <w:p w14:paraId="0EE35AFD" w14:textId="44DC656D" w:rsidR="00D64588" w:rsidRDefault="00D64588">
      <w:r w:rsidRPr="00D64588">
        <w:rPr>
          <w:color w:val="FF0000"/>
          <w:sz w:val="32"/>
          <w:szCs w:val="32"/>
        </w:rPr>
        <w:t xml:space="preserve"> S</w:t>
      </w:r>
      <w:r>
        <w:t>mall- Stories should not be too long. So that it can handle better</w:t>
      </w:r>
    </w:p>
    <w:p w14:paraId="0B8872EF" w14:textId="77777777" w:rsidR="00D64588" w:rsidRDefault="00D64588"/>
    <w:p w14:paraId="6C810015" w14:textId="4E3C11CE" w:rsidR="00D64588" w:rsidRDefault="00D64588">
      <w:r w:rsidRPr="00D64588">
        <w:rPr>
          <w:color w:val="FF0000"/>
          <w:sz w:val="32"/>
          <w:szCs w:val="32"/>
        </w:rPr>
        <w:t xml:space="preserve"> T</w:t>
      </w:r>
      <w:r>
        <w:t>estable- They should have acceptance criteria to check whether we fulfilled the customers needs or not.</w:t>
      </w:r>
    </w:p>
    <w:p w14:paraId="27E14965" w14:textId="77777777" w:rsidR="00D64588" w:rsidRDefault="00D64588"/>
    <w:p w14:paraId="2BCB006E" w14:textId="77777777" w:rsidR="00F742FC" w:rsidRDefault="00F742FC"/>
    <w:p w14:paraId="10F409BA" w14:textId="0A5333A4" w:rsidR="00F742FC" w:rsidRDefault="00F742FC" w:rsidP="00F742FC">
      <w:pPr>
        <w:jc w:val="center"/>
        <w:rPr>
          <w:b/>
          <w:bCs/>
          <w:sz w:val="36"/>
          <w:szCs w:val="36"/>
          <w:u w:val="single"/>
        </w:rPr>
      </w:pPr>
      <w:r w:rsidRPr="00F742FC">
        <w:rPr>
          <w:b/>
          <w:bCs/>
          <w:sz w:val="36"/>
          <w:szCs w:val="36"/>
          <w:u w:val="single"/>
        </w:rPr>
        <w:lastRenderedPageBreak/>
        <w:t>Acceptance Criteria</w:t>
      </w:r>
    </w:p>
    <w:p w14:paraId="092BCA36" w14:textId="7466C34B" w:rsidR="00F742FC" w:rsidRDefault="00F742FC" w:rsidP="00F742FC">
      <w:pPr>
        <w:tabs>
          <w:tab w:val="left" w:pos="320"/>
        </w:tabs>
      </w:pPr>
    </w:p>
    <w:p w14:paraId="36EF91D8" w14:textId="13C04B15" w:rsidR="00F742FC" w:rsidRDefault="00F742FC" w:rsidP="00F742FC">
      <w:pPr>
        <w:tabs>
          <w:tab w:val="left" w:pos="320"/>
        </w:tabs>
      </w:pPr>
      <w:r>
        <w:t>Acceptance Criteria are the conditions a software must meet to be accepted by a user, a customer, or other systems.</w:t>
      </w:r>
    </w:p>
    <w:p w14:paraId="10207EB6" w14:textId="77777777" w:rsidR="00216A0E" w:rsidRDefault="00216A0E" w:rsidP="00F742FC">
      <w:pPr>
        <w:tabs>
          <w:tab w:val="left" w:pos="320"/>
        </w:tabs>
      </w:pPr>
    </w:p>
    <w:p w14:paraId="7F4C1053" w14:textId="318D853D" w:rsidR="00F742FC" w:rsidRDefault="00F742FC" w:rsidP="00F742FC">
      <w:pPr>
        <w:tabs>
          <w:tab w:val="left" w:pos="320"/>
        </w:tabs>
      </w:pPr>
      <w:r w:rsidRPr="00F742FC">
        <w:rPr>
          <w:u w:val="single"/>
        </w:rPr>
        <w:t xml:space="preserve"> Structure as fo</w:t>
      </w:r>
      <w:r>
        <w:rPr>
          <w:u w:val="single"/>
        </w:rPr>
        <w:t xml:space="preserve">llows  :      </w:t>
      </w:r>
      <w:r w:rsidRPr="00F742FC">
        <w:t>Given/ When/ Then</w:t>
      </w:r>
      <w:r>
        <w:t xml:space="preserve"> </w:t>
      </w:r>
    </w:p>
    <w:p w14:paraId="4FDC54E9" w14:textId="3E944D52" w:rsidR="00F742FC" w:rsidRDefault="00F742FC" w:rsidP="00F742FC">
      <w:pPr>
        <w:tabs>
          <w:tab w:val="left" w:pos="320"/>
        </w:tabs>
      </w:pPr>
      <w:r w:rsidRPr="00F742FC">
        <w:rPr>
          <w:b/>
          <w:bCs/>
        </w:rPr>
        <w:t xml:space="preserve"> Given</w:t>
      </w:r>
      <w:r>
        <w:t>- context or pre- condition</w:t>
      </w:r>
    </w:p>
    <w:p w14:paraId="3FB3EA51" w14:textId="31136631" w:rsidR="00F742FC" w:rsidRDefault="00F742FC" w:rsidP="00F742FC">
      <w:pPr>
        <w:tabs>
          <w:tab w:val="left" w:pos="320"/>
        </w:tabs>
      </w:pPr>
      <w:r w:rsidRPr="00F742FC">
        <w:rPr>
          <w:b/>
          <w:bCs/>
        </w:rPr>
        <w:t>When</w:t>
      </w:r>
      <w:r>
        <w:t xml:space="preserve"> -  some action is carried out</w:t>
      </w:r>
    </w:p>
    <w:p w14:paraId="66445CFF" w14:textId="4AA9F6BE" w:rsidR="00F742FC" w:rsidRDefault="00F742FC" w:rsidP="00F742FC">
      <w:pPr>
        <w:tabs>
          <w:tab w:val="left" w:pos="320"/>
        </w:tabs>
      </w:pPr>
      <w:r w:rsidRPr="00F742FC">
        <w:rPr>
          <w:b/>
          <w:bCs/>
        </w:rPr>
        <w:t>Then</w:t>
      </w:r>
      <w:r>
        <w:t xml:space="preserve"> – observable outcome and expected results</w:t>
      </w:r>
    </w:p>
    <w:p w14:paraId="3F4A6182" w14:textId="3E0D553A" w:rsidR="00F742FC" w:rsidRDefault="00F742FC" w:rsidP="00F742FC">
      <w:pPr>
        <w:tabs>
          <w:tab w:val="left" w:pos="320"/>
        </w:tabs>
      </w:pPr>
      <w:r>
        <w:t xml:space="preserve">  </w:t>
      </w:r>
    </w:p>
    <w:p w14:paraId="1CF47B22" w14:textId="744D02AE" w:rsidR="00F742FC" w:rsidRDefault="00F742FC" w:rsidP="00F742FC">
      <w:pPr>
        <w:tabs>
          <w:tab w:val="left" w:pos="320"/>
        </w:tabs>
        <w:rPr>
          <w:b/>
          <w:bCs/>
          <w:sz w:val="32"/>
          <w:szCs w:val="32"/>
          <w:u w:val="single"/>
        </w:rPr>
      </w:pPr>
      <w:r w:rsidRPr="00F742FC">
        <w:rPr>
          <w:b/>
          <w:bCs/>
          <w:sz w:val="32"/>
          <w:szCs w:val="32"/>
          <w:u w:val="single"/>
        </w:rPr>
        <w:t>Example for Acceptance Criteria</w:t>
      </w:r>
    </w:p>
    <w:p w14:paraId="0AADE4CC" w14:textId="77777777" w:rsidR="00F742FC" w:rsidRPr="00F742FC" w:rsidRDefault="00F742FC" w:rsidP="00F742FC">
      <w:pPr>
        <w:tabs>
          <w:tab w:val="left" w:pos="320"/>
        </w:tabs>
        <w:rPr>
          <w:b/>
          <w:bCs/>
          <w:sz w:val="32"/>
          <w:szCs w:val="32"/>
          <w:u w:val="single"/>
        </w:rPr>
      </w:pPr>
    </w:p>
    <w:p w14:paraId="6B5C6C7F" w14:textId="1D4ED376" w:rsidR="00F742FC" w:rsidRDefault="00F742FC" w:rsidP="00F742FC">
      <w:pPr>
        <w:tabs>
          <w:tab w:val="left" w:pos="320"/>
        </w:tabs>
      </w:pPr>
      <w:r>
        <w:t xml:space="preserve"> </w:t>
      </w:r>
      <w:r w:rsidRPr="00F742FC">
        <w:rPr>
          <w:b/>
          <w:bCs/>
        </w:rPr>
        <w:t>Given</w:t>
      </w:r>
      <w:r>
        <w:t xml:space="preserve"> the spotify app displays podcats</w:t>
      </w:r>
    </w:p>
    <w:p w14:paraId="1D485961" w14:textId="62D1E8F9" w:rsidR="00F742FC" w:rsidRDefault="00F742FC" w:rsidP="00F742FC">
      <w:pPr>
        <w:tabs>
          <w:tab w:val="left" w:pos="320"/>
        </w:tabs>
      </w:pPr>
      <w:r w:rsidRPr="00F742FC">
        <w:rPr>
          <w:b/>
          <w:bCs/>
        </w:rPr>
        <w:t>When</w:t>
      </w:r>
      <w:r>
        <w:t xml:space="preserve"> I click the favourite icon that is displayed by each individual podcast</w:t>
      </w:r>
    </w:p>
    <w:p w14:paraId="162BB935" w14:textId="287E6181" w:rsidR="00F742FC" w:rsidRDefault="00F742FC" w:rsidP="00F742FC">
      <w:pPr>
        <w:tabs>
          <w:tab w:val="left" w:pos="320"/>
        </w:tabs>
      </w:pPr>
      <w:r w:rsidRPr="00F742FC">
        <w:rPr>
          <w:b/>
          <w:bCs/>
        </w:rPr>
        <w:t>Then</w:t>
      </w:r>
      <w:r>
        <w:t xml:space="preserve"> the podcast gets saved</w:t>
      </w:r>
    </w:p>
    <w:p w14:paraId="32FF9B86" w14:textId="71F93183" w:rsidR="00F742FC" w:rsidRDefault="00F742FC" w:rsidP="00F742FC">
      <w:pPr>
        <w:tabs>
          <w:tab w:val="left" w:pos="320"/>
        </w:tabs>
        <w:rPr>
          <w:u w:val="single"/>
        </w:rPr>
      </w:pPr>
      <w:r>
        <w:t>And It is displayed in my favourite list</w:t>
      </w:r>
    </w:p>
    <w:p w14:paraId="753B3186" w14:textId="217EACA0" w:rsidR="00F742FC" w:rsidRDefault="006151E7" w:rsidP="00F742FC">
      <w:pPr>
        <w:tabs>
          <w:tab w:val="left" w:pos="320"/>
        </w:tabs>
        <w:rPr>
          <w:u w:val="single"/>
        </w:rPr>
      </w:pPr>
      <w:r>
        <w:rPr>
          <w:u w:val="single"/>
        </w:rPr>
        <w:t xml:space="preserve"> </w:t>
      </w:r>
    </w:p>
    <w:p w14:paraId="0FFA3A96" w14:textId="4C2D0D8B" w:rsidR="006151E7" w:rsidRDefault="00DC2520" w:rsidP="00F742FC">
      <w:pPr>
        <w:tabs>
          <w:tab w:val="left" w:pos="320"/>
        </w:tabs>
        <w:rPr>
          <w:u w:val="single"/>
        </w:rPr>
      </w:pPr>
      <w:r>
        <w:rPr>
          <w:u w:val="single"/>
        </w:rPr>
        <w:t>In software development, the person who decides what kind of software</w:t>
      </w:r>
      <w:r w:rsidR="00031A13">
        <w:rPr>
          <w:u w:val="single"/>
        </w:rPr>
        <w:t xml:space="preserve"> or product is to built is known as the </w:t>
      </w:r>
      <w:r w:rsidR="00764752">
        <w:rPr>
          <w:u w:val="single"/>
        </w:rPr>
        <w:t>Product Owner</w:t>
      </w:r>
      <w:r w:rsidR="00FA2781">
        <w:rPr>
          <w:u w:val="single"/>
        </w:rPr>
        <w:t>.</w:t>
      </w:r>
    </w:p>
    <w:p w14:paraId="39D4AEEB" w14:textId="257FF93F" w:rsidR="00FA2781" w:rsidRDefault="00A4103D" w:rsidP="00F742FC">
      <w:pPr>
        <w:tabs>
          <w:tab w:val="left" w:pos="320"/>
        </w:tabs>
        <w:rPr>
          <w:u w:val="single"/>
        </w:rPr>
      </w:pPr>
      <w:r>
        <w:rPr>
          <w:u w:val="single"/>
        </w:rPr>
        <w:t>The people who build what is asked asked by the Product Owner are</w:t>
      </w:r>
      <w:r w:rsidR="00246DAD">
        <w:rPr>
          <w:u w:val="single"/>
        </w:rPr>
        <w:t xml:space="preserve"> known as the Development Team</w:t>
      </w:r>
    </w:p>
    <w:p w14:paraId="34DE6183" w14:textId="4AB27A14" w:rsidR="0083713A" w:rsidRDefault="00BF69D3" w:rsidP="00F742FC">
      <w:pPr>
        <w:tabs>
          <w:tab w:val="left" w:pos="320"/>
        </w:tabs>
        <w:rPr>
          <w:u w:val="single"/>
        </w:rPr>
      </w:pPr>
      <w:r>
        <w:rPr>
          <w:u w:val="single"/>
        </w:rPr>
        <w:t xml:space="preserve"> </w:t>
      </w:r>
      <w:r w:rsidR="00D82CED">
        <w:rPr>
          <w:u w:val="single"/>
        </w:rPr>
        <w:t xml:space="preserve"> A </w:t>
      </w:r>
      <w:r>
        <w:rPr>
          <w:u w:val="single"/>
        </w:rPr>
        <w:t>Scrum</w:t>
      </w:r>
      <w:r w:rsidR="00D82CED">
        <w:rPr>
          <w:u w:val="single"/>
        </w:rPr>
        <w:t xml:space="preserve"> Team works in Sprints</w:t>
      </w:r>
      <w:r w:rsidR="00654A65">
        <w:rPr>
          <w:u w:val="single"/>
        </w:rPr>
        <w:t>.</w:t>
      </w:r>
    </w:p>
    <w:p w14:paraId="0B6E6D66" w14:textId="35CE59E1" w:rsidR="00D7628B" w:rsidRPr="00F742FC" w:rsidRDefault="00D7628B" w:rsidP="00F742FC">
      <w:pPr>
        <w:tabs>
          <w:tab w:val="left" w:pos="320"/>
        </w:tabs>
        <w:rPr>
          <w:u w:val="single"/>
        </w:rPr>
      </w:pPr>
      <w:r>
        <w:rPr>
          <w:u w:val="single"/>
        </w:rPr>
        <w:t xml:space="preserve">A sprint is a time-box of one month </w:t>
      </w:r>
      <w:r w:rsidR="0074142C">
        <w:rPr>
          <w:u w:val="single"/>
        </w:rPr>
        <w:t>or less</w:t>
      </w:r>
    </w:p>
    <w:p w14:paraId="30340CDD" w14:textId="66031275" w:rsidR="00D64588" w:rsidRDefault="00D64588"/>
    <w:p w14:paraId="4332283F" w14:textId="77777777" w:rsidR="004F4249" w:rsidRDefault="004F4249"/>
    <w:p w14:paraId="62410596" w14:textId="77777777" w:rsidR="004F4249" w:rsidRDefault="004F4249"/>
    <w:p w14:paraId="198358C1" w14:textId="77777777" w:rsidR="004F4249" w:rsidRDefault="004F4249"/>
    <w:p w14:paraId="535B1AD5" w14:textId="77777777" w:rsidR="004F4249" w:rsidRDefault="004F4249"/>
    <w:p w14:paraId="399DF909" w14:textId="77777777" w:rsidR="004F4249" w:rsidRDefault="004F4249"/>
    <w:p w14:paraId="6B5BFD39" w14:textId="77777777" w:rsidR="00DE601A" w:rsidRDefault="00DE601A"/>
    <w:p w14:paraId="2DA3A320" w14:textId="65B12BC3" w:rsidR="004F4249" w:rsidRDefault="0086104C">
      <w:r>
        <w:rPr>
          <w:noProof/>
        </w:rPr>
        <w:drawing>
          <wp:inline distT="0" distB="0" distL="0" distR="0" wp14:anchorId="58E8B978" wp14:editId="3EEAEC1E">
            <wp:extent cx="5905500" cy="4344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550" cy="43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39CD" w14:textId="77777777" w:rsidR="00DE601A" w:rsidRDefault="00DE601A"/>
    <w:p w14:paraId="5416BC9D" w14:textId="77777777" w:rsidR="00F7797C" w:rsidRDefault="00F7797C"/>
    <w:p w14:paraId="703C7FB1" w14:textId="77777777" w:rsidR="00F7797C" w:rsidRDefault="00F7797C"/>
    <w:p w14:paraId="5DE80AF6" w14:textId="77777777" w:rsidR="00F7797C" w:rsidRDefault="00F7797C"/>
    <w:p w14:paraId="4D8FDEBC" w14:textId="77777777" w:rsidR="009A6D6D" w:rsidRDefault="009A6D6D"/>
    <w:p w14:paraId="5114313A" w14:textId="77777777" w:rsidR="009A6D6D" w:rsidRDefault="009A6D6D"/>
    <w:p w14:paraId="46FEBADD" w14:textId="77777777" w:rsidR="009A6D6D" w:rsidRDefault="009A6D6D"/>
    <w:p w14:paraId="62F1E7C2" w14:textId="77777777" w:rsidR="009A6D6D" w:rsidRDefault="009A6D6D"/>
    <w:p w14:paraId="5558F321" w14:textId="77777777" w:rsidR="009A6D6D" w:rsidRDefault="009A6D6D"/>
    <w:p w14:paraId="0F9BA559" w14:textId="77777777" w:rsidR="009A6D6D" w:rsidRDefault="009A6D6D"/>
    <w:tbl>
      <w:tblPr>
        <w:tblStyle w:val="TableGrid"/>
        <w:tblW w:w="10521" w:type="dxa"/>
        <w:tblLook w:val="04A0" w:firstRow="1" w:lastRow="0" w:firstColumn="1" w:lastColumn="0" w:noHBand="0" w:noVBand="1"/>
      </w:tblPr>
      <w:tblGrid>
        <w:gridCol w:w="5016"/>
        <w:gridCol w:w="5505"/>
      </w:tblGrid>
      <w:tr w:rsidR="009A6D6D" w14:paraId="6BA1D1FF" w14:textId="77777777" w:rsidTr="009A6D6D">
        <w:trPr>
          <w:trHeight w:val="1520"/>
        </w:trPr>
        <w:tc>
          <w:tcPr>
            <w:tcW w:w="5016" w:type="dxa"/>
          </w:tcPr>
          <w:p w14:paraId="58A4FA39" w14:textId="77777777" w:rsidR="009A6D6D" w:rsidRDefault="009642F6">
            <w:r>
              <w:lastRenderedPageBreak/>
              <w:t xml:space="preserve"> </w:t>
            </w:r>
          </w:p>
          <w:p w14:paraId="1F1BDC41" w14:textId="0142E069" w:rsidR="009642F6" w:rsidRDefault="009642F6">
            <w:r>
              <w:t>Food Excess</w:t>
            </w:r>
          </w:p>
        </w:tc>
        <w:tc>
          <w:tcPr>
            <w:tcW w:w="5505" w:type="dxa"/>
          </w:tcPr>
          <w:p w14:paraId="2A78B111" w14:textId="77777777" w:rsidR="009A6D6D" w:rsidRDefault="009A6D6D"/>
          <w:p w14:paraId="57DB438F" w14:textId="77777777" w:rsidR="009642F6" w:rsidRDefault="009642F6">
            <w:r>
              <w:t>As a donar, I want exce</w:t>
            </w:r>
            <w:r w:rsidR="00F7154C">
              <w:t xml:space="preserve">ss food </w:t>
            </w:r>
            <w:r w:rsidR="00157093">
              <w:t>so that I can distrib</w:t>
            </w:r>
            <w:r w:rsidR="001B3292">
              <w:t>ute to the people</w:t>
            </w:r>
          </w:p>
          <w:p w14:paraId="0ADD6CC1" w14:textId="7B6A5C6C" w:rsidR="001B3292" w:rsidRDefault="001B3292"/>
        </w:tc>
      </w:tr>
      <w:tr w:rsidR="009A6D6D" w14:paraId="4F372356" w14:textId="77777777" w:rsidTr="009A6D6D">
        <w:trPr>
          <w:trHeight w:val="1520"/>
        </w:trPr>
        <w:tc>
          <w:tcPr>
            <w:tcW w:w="5016" w:type="dxa"/>
          </w:tcPr>
          <w:p w14:paraId="5532CB48" w14:textId="77777777" w:rsidR="009A6D6D" w:rsidRDefault="009A6D6D"/>
          <w:p w14:paraId="3A021215" w14:textId="6B5ED802" w:rsidR="00A63E69" w:rsidRDefault="00A63E69">
            <w:r>
              <w:t>Avoidable food waste</w:t>
            </w:r>
          </w:p>
        </w:tc>
        <w:tc>
          <w:tcPr>
            <w:tcW w:w="5505" w:type="dxa"/>
          </w:tcPr>
          <w:p w14:paraId="5FEF963A" w14:textId="77777777" w:rsidR="009A6D6D" w:rsidRDefault="009A6D6D"/>
          <w:p w14:paraId="10FE3278" w14:textId="77777777" w:rsidR="00472DBE" w:rsidRDefault="00472DBE" w:rsidP="00472DBE">
            <w:pPr>
              <w:spacing w:after="160" w:line="259" w:lineRule="auto"/>
            </w:pPr>
            <w:r>
              <w:t>As a donar, I want  Avoidable food waste  so that I can recycle it by composting and feeding animal</w:t>
            </w:r>
          </w:p>
          <w:p w14:paraId="51B55B2A" w14:textId="5AF62289" w:rsidR="00472DBE" w:rsidRDefault="00472DBE" w:rsidP="00472DBE">
            <w:pPr>
              <w:spacing w:after="160" w:line="259" w:lineRule="auto"/>
            </w:pPr>
            <w:r>
              <w:t xml:space="preserve">As a donar, I want  Avoidable food waste  so that I can </w:t>
            </w:r>
            <w:r w:rsidR="003779A8">
              <w:t xml:space="preserve">prevent </w:t>
            </w:r>
          </w:p>
          <w:p w14:paraId="2491DB8C" w14:textId="10F0A740" w:rsidR="00472DBE" w:rsidRDefault="00472DBE" w:rsidP="00472DBE"/>
          <w:p w14:paraId="7C7C7F93" w14:textId="77777777" w:rsidR="00A63E69" w:rsidRDefault="00A63E69"/>
        </w:tc>
      </w:tr>
      <w:tr w:rsidR="009A6D6D" w14:paraId="79ED98BD" w14:textId="77777777" w:rsidTr="009A6D6D">
        <w:trPr>
          <w:trHeight w:val="1520"/>
        </w:trPr>
        <w:tc>
          <w:tcPr>
            <w:tcW w:w="5016" w:type="dxa"/>
          </w:tcPr>
          <w:p w14:paraId="49A25F45" w14:textId="77777777" w:rsidR="009A6D6D" w:rsidRDefault="00632687">
            <w:r>
              <w:t xml:space="preserve"> </w:t>
            </w:r>
          </w:p>
          <w:p w14:paraId="11537AAE" w14:textId="4EE23C54" w:rsidR="00632687" w:rsidRDefault="00632687">
            <w:r>
              <w:t>Unavoidable food waste</w:t>
            </w:r>
          </w:p>
        </w:tc>
        <w:tc>
          <w:tcPr>
            <w:tcW w:w="5505" w:type="dxa"/>
          </w:tcPr>
          <w:p w14:paraId="31FD9ECD" w14:textId="77777777" w:rsidR="009A6D6D" w:rsidRDefault="009A6D6D"/>
          <w:p w14:paraId="72A123A8" w14:textId="77777777" w:rsidR="00A104F3" w:rsidRDefault="00A104F3">
            <w:r>
              <w:t xml:space="preserve">As a </w:t>
            </w:r>
            <w:r w:rsidR="006B757F">
              <w:t>Recycling sp</w:t>
            </w:r>
            <w:r w:rsidR="007547A1">
              <w:t>ecialist</w:t>
            </w:r>
            <w:r>
              <w:t xml:space="preserve"> , I want Unavoidable foo</w:t>
            </w:r>
            <w:r w:rsidR="00FC4720">
              <w:t xml:space="preserve">d waste so that </w:t>
            </w:r>
            <w:r w:rsidR="005006BC">
              <w:t xml:space="preserve">I can recover it by </w:t>
            </w:r>
            <w:r w:rsidR="00F0581A">
              <w:t xml:space="preserve">anaerobic </w:t>
            </w:r>
            <w:r w:rsidR="00E47B87">
              <w:t>digestion</w:t>
            </w:r>
          </w:p>
          <w:p w14:paraId="1F4DCCDD" w14:textId="77777777" w:rsidR="00DA418D" w:rsidRDefault="00DA418D"/>
          <w:p w14:paraId="5307ADD0" w14:textId="6DA60C68" w:rsidR="00E93642" w:rsidRDefault="00BC76EC">
            <w:r>
              <w:t xml:space="preserve"> As a Recycling specialist, I want Unavoidable food waste so that I can re</w:t>
            </w:r>
            <w:r w:rsidR="00802829">
              <w:t>cycle</w:t>
            </w:r>
            <w:r>
              <w:t xml:space="preserve"> it </w:t>
            </w:r>
            <w:r w:rsidR="00802829">
              <w:t xml:space="preserve"> for industrial purpose</w:t>
            </w:r>
          </w:p>
          <w:p w14:paraId="351D9911" w14:textId="77777777" w:rsidR="007547A1" w:rsidRDefault="007547A1"/>
          <w:p w14:paraId="6D913EE8" w14:textId="77777777" w:rsidR="007547A1" w:rsidRDefault="007547A1"/>
          <w:p w14:paraId="162AAB2E" w14:textId="77777777" w:rsidR="007547A1" w:rsidRDefault="007547A1"/>
          <w:p w14:paraId="4A960FEB" w14:textId="7F49FE86" w:rsidR="007547A1" w:rsidRDefault="007547A1"/>
        </w:tc>
      </w:tr>
      <w:tr w:rsidR="009A6D6D" w14:paraId="4F4AD836" w14:textId="77777777" w:rsidTr="009A6D6D">
        <w:trPr>
          <w:trHeight w:val="2485"/>
        </w:trPr>
        <w:tc>
          <w:tcPr>
            <w:tcW w:w="5016" w:type="dxa"/>
          </w:tcPr>
          <w:p w14:paraId="2B0979DB" w14:textId="77777777" w:rsidR="009A6D6D" w:rsidRDefault="009A6D6D"/>
        </w:tc>
        <w:tc>
          <w:tcPr>
            <w:tcW w:w="5505" w:type="dxa"/>
          </w:tcPr>
          <w:p w14:paraId="25948F51" w14:textId="77777777" w:rsidR="009A6D6D" w:rsidRDefault="009A6D6D"/>
        </w:tc>
      </w:tr>
    </w:tbl>
    <w:p w14:paraId="3D198ACF" w14:textId="78405188" w:rsidR="006C4BEA" w:rsidRDefault="006C4BEA"/>
    <w:p w14:paraId="57205D7E" w14:textId="77777777" w:rsidR="008B16B2" w:rsidRDefault="008B16B2"/>
    <w:sectPr w:rsidR="008B1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7E38" w14:textId="77777777" w:rsidR="00110592" w:rsidRDefault="00110592" w:rsidP="00DE601A">
      <w:pPr>
        <w:spacing w:after="0" w:line="240" w:lineRule="auto"/>
      </w:pPr>
      <w:r>
        <w:separator/>
      </w:r>
    </w:p>
  </w:endnote>
  <w:endnote w:type="continuationSeparator" w:id="0">
    <w:p w14:paraId="3F26DBCC" w14:textId="77777777" w:rsidR="00110592" w:rsidRDefault="00110592" w:rsidP="00DE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884F" w14:textId="77777777" w:rsidR="00110592" w:rsidRDefault="00110592" w:rsidP="00DE601A">
      <w:pPr>
        <w:spacing w:after="0" w:line="240" w:lineRule="auto"/>
      </w:pPr>
      <w:r>
        <w:separator/>
      </w:r>
    </w:p>
  </w:footnote>
  <w:footnote w:type="continuationSeparator" w:id="0">
    <w:p w14:paraId="3CCD688B" w14:textId="77777777" w:rsidR="00110592" w:rsidRDefault="00110592" w:rsidP="00DE6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9F"/>
    <w:rsid w:val="00031A13"/>
    <w:rsid w:val="000D7065"/>
    <w:rsid w:val="00110592"/>
    <w:rsid w:val="00157093"/>
    <w:rsid w:val="001717C9"/>
    <w:rsid w:val="001B0F66"/>
    <w:rsid w:val="001B3292"/>
    <w:rsid w:val="001E009F"/>
    <w:rsid w:val="00206703"/>
    <w:rsid w:val="00216A0E"/>
    <w:rsid w:val="00246DAD"/>
    <w:rsid w:val="003779A8"/>
    <w:rsid w:val="00472DBE"/>
    <w:rsid w:val="00492066"/>
    <w:rsid w:val="004F4249"/>
    <w:rsid w:val="005006BC"/>
    <w:rsid w:val="00546495"/>
    <w:rsid w:val="006151E7"/>
    <w:rsid w:val="00632687"/>
    <w:rsid w:val="006362B6"/>
    <w:rsid w:val="00654A65"/>
    <w:rsid w:val="006B757F"/>
    <w:rsid w:val="006C4BEA"/>
    <w:rsid w:val="0074142C"/>
    <w:rsid w:val="007547A1"/>
    <w:rsid w:val="00764752"/>
    <w:rsid w:val="00785664"/>
    <w:rsid w:val="007E4B4B"/>
    <w:rsid w:val="00802829"/>
    <w:rsid w:val="0083713A"/>
    <w:rsid w:val="0086104C"/>
    <w:rsid w:val="008B16B2"/>
    <w:rsid w:val="009642F6"/>
    <w:rsid w:val="00972535"/>
    <w:rsid w:val="00995C51"/>
    <w:rsid w:val="009A6D6D"/>
    <w:rsid w:val="009C4AD6"/>
    <w:rsid w:val="00A104F3"/>
    <w:rsid w:val="00A4103D"/>
    <w:rsid w:val="00A50B44"/>
    <w:rsid w:val="00A63E69"/>
    <w:rsid w:val="00A9622D"/>
    <w:rsid w:val="00B51409"/>
    <w:rsid w:val="00BC76EC"/>
    <w:rsid w:val="00BF69D3"/>
    <w:rsid w:val="00CD2A33"/>
    <w:rsid w:val="00D64588"/>
    <w:rsid w:val="00D7628B"/>
    <w:rsid w:val="00D82CED"/>
    <w:rsid w:val="00DA418D"/>
    <w:rsid w:val="00DC2520"/>
    <w:rsid w:val="00DE601A"/>
    <w:rsid w:val="00E47B87"/>
    <w:rsid w:val="00E93642"/>
    <w:rsid w:val="00F0581A"/>
    <w:rsid w:val="00F43111"/>
    <w:rsid w:val="00F7154C"/>
    <w:rsid w:val="00F742FC"/>
    <w:rsid w:val="00F7797C"/>
    <w:rsid w:val="00F96512"/>
    <w:rsid w:val="00FA2781"/>
    <w:rsid w:val="00FC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9EB05"/>
  <w15:chartTrackingRefBased/>
  <w15:docId w15:val="{A2724717-F499-483F-B92A-570CC3C7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1A"/>
  </w:style>
  <w:style w:type="paragraph" w:styleId="Footer">
    <w:name w:val="footer"/>
    <w:basedOn w:val="Normal"/>
    <w:link w:val="FooterChar"/>
    <w:uiPriority w:val="99"/>
    <w:unhideWhenUsed/>
    <w:rsid w:val="00DE6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7FC5-6BBC-4CA9-9843-6D4CACD4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6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, Saimounika</dc:creator>
  <cp:keywords/>
  <dc:description/>
  <cp:lastModifiedBy>Sandu, Saimounika</cp:lastModifiedBy>
  <cp:revision>51</cp:revision>
  <dcterms:created xsi:type="dcterms:W3CDTF">2024-02-26T06:18:00Z</dcterms:created>
  <dcterms:modified xsi:type="dcterms:W3CDTF">2024-02-27T05:53:00Z</dcterms:modified>
</cp:coreProperties>
</file>